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3B59" w14:textId="1AC74DD4" w:rsidR="00AC2E5B" w:rsidRPr="00ED5B17" w:rsidRDefault="00AC2E5B" w:rsidP="00AC2E5B">
      <w:pPr>
        <w:rPr>
          <w:rFonts w:ascii="Calibri" w:eastAsia="Calibri" w:hAnsi="Calibri" w:cs="Calibri"/>
          <w:sz w:val="24"/>
          <w:szCs w:val="24"/>
          <w:lang w:val="fi-FI"/>
        </w:rPr>
      </w:pPr>
      <w:r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>ORIENTOIVAT PÄIVÄT 20</w:t>
      </w:r>
      <w:r w:rsidR="00CC631B"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>2</w:t>
      </w:r>
      <w:r w:rsid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>6</w:t>
      </w:r>
      <w:r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, </w:t>
      </w:r>
      <w:r w:rsidR="00CC631B"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>BIOAN</w:t>
      </w:r>
      <w:r w:rsidR="002B1968"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>A</w:t>
      </w:r>
      <w:r w:rsidR="00CC631B"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LYYTIKON, </w:t>
      </w:r>
      <w:r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>RÖNTGENHOITAJAN</w:t>
      </w:r>
      <w:r w:rsidR="00CC631B"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 JA FYSIOTERAPEUTIN</w:t>
      </w:r>
      <w:r w:rsidRPr="00ED5B17">
        <w:rPr>
          <w:rFonts w:ascii="Calibri" w:eastAsia="Calibri" w:hAnsi="Calibri" w:cs="Calibri"/>
          <w:b/>
          <w:bCs/>
          <w:sz w:val="24"/>
          <w:szCs w:val="24"/>
          <w:lang w:val="fi-FI"/>
        </w:rPr>
        <w:t xml:space="preserve"> TUTKINTO-OHJELMA</w:t>
      </w:r>
    </w:p>
    <w:p w14:paraId="35185FDA" w14:textId="686308E3" w:rsidR="00AB079B" w:rsidRPr="00ED5B17" w:rsidRDefault="0029699E" w:rsidP="0003673D">
      <w:pPr>
        <w:rPr>
          <w:rFonts w:ascii="Calibri" w:eastAsia="Calibri" w:hAnsi="Calibri" w:cs="Calibri"/>
          <w:i/>
          <w:iCs/>
          <w:lang w:val="fi-FI"/>
        </w:rPr>
      </w:pPr>
      <w:r w:rsidRPr="00ED5B17">
        <w:rPr>
          <w:rFonts w:ascii="Calibri" w:eastAsia="Calibri" w:hAnsi="Calibri" w:cs="Calibri"/>
          <w:i/>
          <w:iCs/>
          <w:lang w:val="fi-FI"/>
        </w:rPr>
        <w:t xml:space="preserve">Huomaathan että ohjelmaan voi vielä tulla muutoksia. Seuraathan Uuden opiskelijan sivua ennen opintojesi alkamista. </w:t>
      </w:r>
    </w:p>
    <w:p w14:paraId="3A58CAE0" w14:textId="77777777" w:rsidR="0029699E" w:rsidRPr="0029699E" w:rsidRDefault="0029699E" w:rsidP="0003673D">
      <w:pPr>
        <w:rPr>
          <w:rFonts w:ascii="Calibri" w:eastAsia="Calibri" w:hAnsi="Calibri" w:cs="Calibri"/>
          <w:i/>
          <w:iCs/>
          <w:sz w:val="20"/>
          <w:szCs w:val="20"/>
          <w:lang w:val="fi-FI"/>
        </w:rPr>
      </w:pPr>
    </w:p>
    <w:p w14:paraId="53A7BB25" w14:textId="14F06EA4" w:rsidR="0003673D" w:rsidRPr="00ED5B17" w:rsidRDefault="00CC631B" w:rsidP="0003673D">
      <w:pPr>
        <w:rPr>
          <w:rFonts w:ascii="Calibri" w:eastAsia="Calibri" w:hAnsi="Calibri" w:cs="Calibri"/>
          <w:lang w:val="fi-FI"/>
        </w:rPr>
      </w:pPr>
      <w:r w:rsidRPr="00ED5B17">
        <w:rPr>
          <w:rFonts w:ascii="Calibri" w:eastAsia="Calibri" w:hAnsi="Calibri" w:cs="Calibri"/>
          <w:b/>
          <w:bCs/>
          <w:u w:val="single"/>
          <w:lang w:val="fi-FI"/>
        </w:rPr>
        <w:t xml:space="preserve">TIISTAI </w:t>
      </w:r>
      <w:r w:rsidR="00284773">
        <w:rPr>
          <w:rFonts w:ascii="Calibri" w:eastAsia="Calibri" w:hAnsi="Calibri" w:cs="Calibri"/>
          <w:b/>
          <w:bCs/>
          <w:u w:val="single"/>
          <w:lang w:val="fi-FI"/>
        </w:rPr>
        <w:t>11.8.2026</w:t>
      </w:r>
      <w:r w:rsidR="0003673D" w:rsidRPr="00ED5B17">
        <w:rPr>
          <w:rFonts w:ascii="Calibri" w:eastAsia="Calibri" w:hAnsi="Calibri" w:cs="Calibri"/>
          <w:b/>
          <w:bCs/>
          <w:lang w:val="fi-FI"/>
        </w:rPr>
        <w:tab/>
      </w:r>
      <w:r w:rsidR="0003673D" w:rsidRPr="00ED5B17">
        <w:rPr>
          <w:rFonts w:ascii="Calibri" w:eastAsia="Calibri" w:hAnsi="Calibri" w:cs="Calibri"/>
          <w:b/>
          <w:bCs/>
          <w:lang w:val="fi-FI"/>
        </w:rPr>
        <w:tab/>
      </w:r>
      <w:r w:rsidR="0003673D" w:rsidRPr="00ED5B17">
        <w:rPr>
          <w:rFonts w:ascii="Calibri" w:eastAsia="Calibri" w:hAnsi="Calibri" w:cs="Calibri"/>
          <w:b/>
          <w:bCs/>
          <w:lang w:val="fi-FI"/>
        </w:rPr>
        <w:tab/>
      </w:r>
      <w:r w:rsidR="00232DF8" w:rsidRPr="00ED5B17">
        <w:rPr>
          <w:rFonts w:ascii="Calibri" w:eastAsia="Calibri" w:hAnsi="Calibri" w:cs="Calibri"/>
          <w:b/>
          <w:bCs/>
          <w:lang w:val="fi-FI"/>
        </w:rPr>
        <w:tab/>
      </w:r>
      <w:r w:rsidR="0003673D"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Omat koneet mukaan!</w:t>
      </w:r>
    </w:p>
    <w:p w14:paraId="39D990B5" w14:textId="676A595D" w:rsidR="008F2A5D" w:rsidRPr="00ED5B17" w:rsidRDefault="008F2A5D" w:rsidP="008F2A5D">
      <w:pPr>
        <w:rPr>
          <w:rFonts w:ascii="Calibri" w:eastAsia="Calibri" w:hAnsi="Calibri" w:cs="Calibri"/>
        </w:rPr>
      </w:pPr>
      <w:bookmarkStart w:id="0" w:name="_Hlk67901525"/>
      <w:r w:rsidRPr="00ED5B17">
        <w:rPr>
          <w:rFonts w:ascii="Calibri" w:eastAsia="Calibri" w:hAnsi="Calibri" w:cs="Calibri"/>
        </w:rPr>
        <w:t xml:space="preserve">Päivä </w:t>
      </w:r>
      <w:proofErr w:type="spellStart"/>
      <w:r w:rsidR="006877FF">
        <w:rPr>
          <w:rFonts w:ascii="Calibri" w:eastAsia="Calibri" w:hAnsi="Calibri" w:cs="Calibri"/>
        </w:rPr>
        <w:t>aloitetaan</w:t>
      </w:r>
      <w:proofErr w:type="spellEnd"/>
      <w:r w:rsidR="006877FF">
        <w:rPr>
          <w:rFonts w:ascii="Calibri" w:eastAsia="Calibri" w:hAnsi="Calibri" w:cs="Calibri"/>
        </w:rPr>
        <w:t xml:space="preserve"> </w:t>
      </w:r>
      <w:r w:rsidR="006877FF" w:rsidRPr="0033219A">
        <w:rPr>
          <w:rFonts w:ascii="Calibri" w:eastAsia="Calibri" w:hAnsi="Calibri" w:cs="Calibri"/>
          <w:b/>
          <w:bCs/>
        </w:rPr>
        <w:t xml:space="preserve">TAMKin </w:t>
      </w:r>
      <w:proofErr w:type="spellStart"/>
      <w:r w:rsidR="006877FF" w:rsidRPr="0033219A">
        <w:rPr>
          <w:rFonts w:ascii="Calibri" w:eastAsia="Calibri" w:hAnsi="Calibri" w:cs="Calibri"/>
          <w:b/>
          <w:bCs/>
        </w:rPr>
        <w:t>pääkampuksella</w:t>
      </w:r>
      <w:proofErr w:type="spellEnd"/>
      <w:r w:rsidR="0033219A" w:rsidRPr="0033219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33219A" w:rsidRPr="0033219A">
        <w:rPr>
          <w:rFonts w:ascii="Calibri" w:eastAsia="Calibri" w:hAnsi="Calibri" w:cs="Calibri"/>
          <w:b/>
          <w:bCs/>
        </w:rPr>
        <w:t>kello</w:t>
      </w:r>
      <w:proofErr w:type="spellEnd"/>
      <w:r w:rsidR="0033219A" w:rsidRPr="0033219A">
        <w:rPr>
          <w:rFonts w:ascii="Calibri" w:eastAsia="Calibri" w:hAnsi="Calibri" w:cs="Calibri"/>
          <w:b/>
          <w:bCs/>
        </w:rPr>
        <w:t xml:space="preserve"> 9.30</w:t>
      </w:r>
      <w:r w:rsidRPr="00ED5B17">
        <w:rPr>
          <w:rFonts w:ascii="Calibri" w:eastAsia="Calibri" w:hAnsi="Calibri" w:cs="Calibri"/>
        </w:rPr>
        <w:t xml:space="preserve">. </w:t>
      </w:r>
      <w:proofErr w:type="spellStart"/>
      <w:r w:rsidRPr="00ED5B17">
        <w:rPr>
          <w:rFonts w:ascii="Calibri" w:eastAsia="Calibri" w:hAnsi="Calibri" w:cs="Calibri"/>
        </w:rPr>
        <w:t>Teiskontie</w:t>
      </w:r>
      <w:proofErr w:type="spellEnd"/>
      <w:r w:rsidRPr="00ED5B17">
        <w:rPr>
          <w:rFonts w:ascii="Calibri" w:eastAsia="Calibri" w:hAnsi="Calibri" w:cs="Calibri"/>
        </w:rPr>
        <w:t xml:space="preserve"> 33 </w:t>
      </w:r>
      <w:proofErr w:type="spellStart"/>
      <w:r w:rsidRPr="00ED5B17">
        <w:rPr>
          <w:rFonts w:ascii="Calibri" w:eastAsia="Calibri" w:hAnsi="Calibri" w:cs="Calibri"/>
        </w:rPr>
        <w:t>puoleisten</w:t>
      </w:r>
      <w:proofErr w:type="spellEnd"/>
      <w:r w:rsidRPr="00ED5B17">
        <w:rPr>
          <w:rFonts w:ascii="Calibri" w:eastAsia="Calibri" w:hAnsi="Calibri" w:cs="Calibri"/>
        </w:rPr>
        <w:t xml:space="preserve"> </w:t>
      </w:r>
      <w:proofErr w:type="spellStart"/>
      <w:r w:rsidRPr="00ED5B17">
        <w:rPr>
          <w:rFonts w:ascii="Calibri" w:eastAsia="Calibri" w:hAnsi="Calibri" w:cs="Calibri"/>
        </w:rPr>
        <w:t>ulko-ovien</w:t>
      </w:r>
      <w:proofErr w:type="spellEnd"/>
      <w:r w:rsidRPr="00ED5B17">
        <w:rPr>
          <w:rFonts w:ascii="Calibri" w:eastAsia="Calibri" w:hAnsi="Calibri" w:cs="Calibri"/>
        </w:rPr>
        <w:t xml:space="preserve"> </w:t>
      </w:r>
      <w:proofErr w:type="spellStart"/>
      <w:r w:rsidRPr="00ED5B17">
        <w:rPr>
          <w:rFonts w:ascii="Calibri" w:eastAsia="Calibri" w:hAnsi="Calibri" w:cs="Calibri"/>
        </w:rPr>
        <w:t>edessä</w:t>
      </w:r>
      <w:proofErr w:type="spellEnd"/>
      <w:r w:rsidRPr="00ED5B17">
        <w:rPr>
          <w:rFonts w:ascii="Calibri" w:eastAsia="Calibri" w:hAnsi="Calibri" w:cs="Calibri"/>
        </w:rPr>
        <w:t xml:space="preserve"> </w:t>
      </w:r>
      <w:proofErr w:type="spellStart"/>
      <w:r w:rsidRPr="00ED5B17">
        <w:rPr>
          <w:rFonts w:ascii="Calibri" w:eastAsia="Calibri" w:hAnsi="Calibri" w:cs="Calibri"/>
        </w:rPr>
        <w:t>opiskelijatuutoreita</w:t>
      </w:r>
      <w:proofErr w:type="spellEnd"/>
      <w:r w:rsidRPr="00ED5B17">
        <w:rPr>
          <w:rFonts w:ascii="Calibri" w:eastAsia="Calibri" w:hAnsi="Calibri" w:cs="Calibri"/>
        </w:rPr>
        <w:t xml:space="preserve"> </w:t>
      </w:r>
      <w:proofErr w:type="spellStart"/>
      <w:r w:rsidRPr="00ED5B17">
        <w:rPr>
          <w:rFonts w:ascii="Calibri" w:eastAsia="Calibri" w:hAnsi="Calibri" w:cs="Calibri"/>
        </w:rPr>
        <w:t>opastamassa</w:t>
      </w:r>
      <w:proofErr w:type="spellEnd"/>
      <w:r w:rsidRPr="00ED5B17">
        <w:rPr>
          <w:rFonts w:ascii="Calibri" w:eastAsia="Calibri" w:hAnsi="Calibri" w:cs="Calibri"/>
        </w:rPr>
        <w:t xml:space="preserve"> </w:t>
      </w:r>
      <w:proofErr w:type="spellStart"/>
      <w:r w:rsidRPr="00ED5B17">
        <w:rPr>
          <w:rFonts w:ascii="Calibri" w:eastAsia="Calibri" w:hAnsi="Calibri" w:cs="Calibri"/>
        </w:rPr>
        <w:t>oikeaan</w:t>
      </w:r>
      <w:proofErr w:type="spellEnd"/>
      <w:r w:rsidRPr="00ED5B17">
        <w:rPr>
          <w:rFonts w:ascii="Calibri" w:eastAsia="Calibri" w:hAnsi="Calibri" w:cs="Calibri"/>
        </w:rPr>
        <w:t xml:space="preserve"> </w:t>
      </w:r>
      <w:proofErr w:type="spellStart"/>
      <w:r w:rsidRPr="00ED5B17">
        <w:rPr>
          <w:rFonts w:ascii="Calibri" w:eastAsia="Calibri" w:hAnsi="Calibri" w:cs="Calibri"/>
        </w:rPr>
        <w:t>paikkaan</w:t>
      </w:r>
      <w:proofErr w:type="spellEnd"/>
      <w:r w:rsidRPr="00ED5B17">
        <w:rPr>
          <w:rFonts w:ascii="Calibri" w:eastAsia="Calibri" w:hAnsi="Calibri" w:cs="Calibri"/>
        </w:rPr>
        <w:t>.</w:t>
      </w:r>
    </w:p>
    <w:p w14:paraId="18A582A9" w14:textId="7316D899" w:rsidR="00465659" w:rsidRPr="00ED5B17" w:rsidRDefault="001C3376" w:rsidP="00465659">
      <w:pPr>
        <w:rPr>
          <w:rFonts w:ascii="Calibri" w:eastAsia="Calibri" w:hAnsi="Calibri" w:cs="Calibri"/>
          <w:lang w:val="fi-FI"/>
        </w:rPr>
      </w:pPr>
      <w:r w:rsidRPr="00ED5B17">
        <w:rPr>
          <w:rFonts w:ascii="Calibri" w:eastAsia="Calibri" w:hAnsi="Calibri" w:cs="Calibri"/>
          <w:lang w:val="fi-FI"/>
        </w:rPr>
        <w:t>9.30–10.00</w:t>
      </w:r>
      <w:r w:rsidR="00465659" w:rsidRPr="00ED5B17">
        <w:rPr>
          <w:rFonts w:ascii="Calibri" w:eastAsia="Calibri" w:hAnsi="Calibri" w:cs="Calibri"/>
          <w:lang w:val="fi-FI"/>
        </w:rPr>
        <w:t xml:space="preserve"> </w:t>
      </w:r>
      <w:r w:rsidR="00465659" w:rsidRPr="00ED5B17">
        <w:rPr>
          <w:rFonts w:ascii="Calibri" w:eastAsia="Calibri" w:hAnsi="Calibri" w:cs="Calibri"/>
          <w:b/>
          <w:bCs/>
          <w:lang w:val="fi-FI"/>
        </w:rPr>
        <w:t xml:space="preserve">Tervetuloa TAMKiin </w:t>
      </w:r>
    </w:p>
    <w:p w14:paraId="124627E2" w14:textId="4F94494C" w:rsidR="0029699E" w:rsidRPr="00ED5B17" w:rsidRDefault="001C3376" w:rsidP="0029699E">
      <w:pPr>
        <w:rPr>
          <w:rFonts w:ascii="Calibri" w:eastAsia="Calibri" w:hAnsi="Calibri" w:cs="Calibri"/>
          <w:b/>
          <w:bCs/>
          <w:lang w:val="fi-FI"/>
        </w:rPr>
      </w:pPr>
      <w:r w:rsidRPr="00ED5B17">
        <w:rPr>
          <w:rFonts w:ascii="Calibri" w:eastAsia="Calibri" w:hAnsi="Calibri" w:cs="Calibri"/>
          <w:lang w:val="fi-FI"/>
        </w:rPr>
        <w:t>10.00–1</w:t>
      </w:r>
      <w:r w:rsidR="00284773">
        <w:rPr>
          <w:rFonts w:ascii="Calibri" w:eastAsia="Calibri" w:hAnsi="Calibri" w:cs="Calibri"/>
          <w:lang w:val="fi-FI"/>
        </w:rPr>
        <w:t>1.30</w:t>
      </w:r>
      <w:r w:rsidR="00465659" w:rsidRPr="00ED5B17">
        <w:rPr>
          <w:rFonts w:ascii="Calibri" w:eastAsia="Calibri" w:hAnsi="Calibri" w:cs="Calibri"/>
          <w:b/>
          <w:bCs/>
          <w:lang w:val="fi-FI"/>
        </w:rPr>
        <w:t xml:space="preserve"> </w:t>
      </w:r>
      <w:r w:rsidR="0029699E" w:rsidRPr="00ED5B17">
        <w:rPr>
          <w:rFonts w:ascii="Calibri" w:eastAsia="Calibri" w:hAnsi="Calibri" w:cs="Calibri"/>
          <w:b/>
          <w:bCs/>
          <w:lang w:val="fi-FI"/>
        </w:rPr>
        <w:t>Ensimmäinen tapaaminen oman tuutoriryhmän kanssa</w:t>
      </w:r>
      <w:r w:rsidR="0029699E" w:rsidRPr="00ED5B17">
        <w:rPr>
          <w:rFonts w:ascii="Calibri" w:eastAsia="Calibri" w:hAnsi="Calibri" w:cs="Calibri"/>
          <w:lang w:val="fi-FI"/>
        </w:rPr>
        <w:t>, tutustumista ja tietoa orientoivista päivistä</w:t>
      </w:r>
    </w:p>
    <w:p w14:paraId="761FCBAA" w14:textId="4EA30458" w:rsidR="0003673D" w:rsidRDefault="0087240A" w:rsidP="0003673D">
      <w:pPr>
        <w:rPr>
          <w:rFonts w:ascii="Calibri" w:eastAsia="Calibri" w:hAnsi="Calibri" w:cs="Calibri"/>
          <w:b/>
          <w:bCs/>
          <w:lang w:val="fi-FI"/>
        </w:rPr>
      </w:pPr>
      <w:r>
        <w:rPr>
          <w:rFonts w:ascii="Calibri" w:eastAsia="Calibri" w:hAnsi="Calibri" w:cs="Calibri"/>
          <w:lang w:val="fi-FI"/>
        </w:rPr>
        <w:t xml:space="preserve">11.30–12.30 </w:t>
      </w:r>
      <w:r w:rsidR="0003673D" w:rsidRPr="00ED5B17">
        <w:rPr>
          <w:rFonts w:ascii="Calibri" w:eastAsia="Calibri" w:hAnsi="Calibri" w:cs="Calibri"/>
          <w:b/>
          <w:bCs/>
          <w:lang w:val="fi-FI"/>
        </w:rPr>
        <w:t>Lounas opiskelijatuutoreiden johdolla Campusravitassa</w:t>
      </w:r>
    </w:p>
    <w:p w14:paraId="4FED54CF" w14:textId="5FF7C00D" w:rsidR="004E64DC" w:rsidRDefault="00D1459E" w:rsidP="0003673D">
      <w:pPr>
        <w:rPr>
          <w:rFonts w:ascii="Calibri" w:eastAsia="Calibri" w:hAnsi="Calibri" w:cs="Calibri"/>
          <w:b/>
          <w:bCs/>
          <w:lang w:val="fi-FI"/>
        </w:rPr>
      </w:pPr>
      <w:r w:rsidRPr="006D540B">
        <w:rPr>
          <w:rFonts w:ascii="Calibri" w:eastAsia="Calibri" w:hAnsi="Calibri" w:cs="Calibri"/>
          <w:lang w:val="fi-FI"/>
        </w:rPr>
        <w:t>12.30</w:t>
      </w:r>
      <w:r>
        <w:rPr>
          <w:rFonts w:ascii="Calibri" w:eastAsia="Calibri" w:hAnsi="Calibri" w:cs="Calibri"/>
          <w:lang w:val="fi-FI"/>
        </w:rPr>
        <w:t>–</w:t>
      </w:r>
      <w:r w:rsidR="004E64DC">
        <w:rPr>
          <w:rFonts w:ascii="Calibri" w:eastAsia="Calibri" w:hAnsi="Calibri" w:cs="Calibri"/>
          <w:lang w:val="fi-FI"/>
        </w:rPr>
        <w:t xml:space="preserve">14.00 </w:t>
      </w:r>
      <w:r w:rsidR="004E64DC" w:rsidRPr="00ED5B17">
        <w:rPr>
          <w:rFonts w:ascii="Calibri" w:eastAsia="Calibri" w:hAnsi="Calibri" w:cs="Calibri"/>
          <w:b/>
          <w:bCs/>
          <w:lang w:val="fi-FI"/>
        </w:rPr>
        <w:t>Tunnusten toimivuuden tarkistaminen ja tutustuminen tietojärjestelmiin</w:t>
      </w:r>
    </w:p>
    <w:p w14:paraId="68085BEB" w14:textId="1067EADC" w:rsidR="0087240A" w:rsidRPr="006D540B" w:rsidRDefault="00793466" w:rsidP="0003673D">
      <w:pPr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14.00–15.00</w:t>
      </w:r>
      <w:r w:rsidR="00D1459E">
        <w:rPr>
          <w:rFonts w:ascii="Calibri" w:eastAsia="Calibri" w:hAnsi="Calibri" w:cs="Calibri"/>
          <w:lang w:val="fi-FI"/>
        </w:rPr>
        <w:t xml:space="preserve"> </w:t>
      </w:r>
      <w:r w:rsidR="00D1459E" w:rsidRPr="00D1459E">
        <w:rPr>
          <w:rFonts w:ascii="Calibri" w:eastAsia="Calibri" w:hAnsi="Calibri" w:cs="Calibri"/>
          <w:b/>
          <w:bCs/>
          <w:lang w:val="fi-FI"/>
        </w:rPr>
        <w:t xml:space="preserve">Kieli-info </w:t>
      </w:r>
    </w:p>
    <w:bookmarkEnd w:id="0"/>
    <w:p w14:paraId="0E27B00A" w14:textId="5D4CDA42" w:rsidR="00AC2E5B" w:rsidRPr="00ED5B17" w:rsidRDefault="00AC2E5B" w:rsidP="10401CDE">
      <w:pPr>
        <w:rPr>
          <w:rFonts w:ascii="Calibri" w:eastAsia="Calibri" w:hAnsi="Calibri" w:cs="Calibri"/>
          <w:i/>
          <w:iCs/>
          <w:lang w:val="fi-FI"/>
        </w:rPr>
      </w:pPr>
    </w:p>
    <w:p w14:paraId="7F6148A6" w14:textId="6DCD937D" w:rsidR="00AC2E5B" w:rsidRPr="00ED5B17" w:rsidRDefault="00CC631B" w:rsidP="00AC2E5B">
      <w:pPr>
        <w:rPr>
          <w:rFonts w:ascii="Calibri" w:eastAsia="Calibri" w:hAnsi="Calibri" w:cs="Calibri"/>
          <w:lang w:val="fi-FI"/>
        </w:rPr>
      </w:pPr>
      <w:r w:rsidRPr="00ED5B17">
        <w:rPr>
          <w:rFonts w:ascii="Calibri" w:eastAsia="Calibri" w:hAnsi="Calibri" w:cs="Calibri"/>
          <w:b/>
          <w:bCs/>
          <w:u w:val="single"/>
          <w:lang w:val="fi-FI"/>
        </w:rPr>
        <w:t xml:space="preserve">KESKIVIIKKO </w:t>
      </w:r>
      <w:r w:rsidR="0013740E" w:rsidRPr="00ED5B17">
        <w:rPr>
          <w:rFonts w:ascii="Calibri" w:eastAsia="Calibri" w:hAnsi="Calibri" w:cs="Calibri"/>
          <w:b/>
          <w:bCs/>
          <w:u w:val="single"/>
          <w:lang w:val="fi-FI"/>
        </w:rPr>
        <w:t>1</w:t>
      </w:r>
      <w:r w:rsidR="00284773">
        <w:rPr>
          <w:rFonts w:ascii="Calibri" w:eastAsia="Calibri" w:hAnsi="Calibri" w:cs="Calibri"/>
          <w:b/>
          <w:bCs/>
          <w:u w:val="single"/>
          <w:lang w:val="fi-FI"/>
        </w:rPr>
        <w:t>2.8.2026</w:t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Omat koneet mukaan!</w:t>
      </w:r>
    </w:p>
    <w:p w14:paraId="4DF45F2D" w14:textId="77777777" w:rsidR="000951AE" w:rsidRDefault="000951AE" w:rsidP="000951A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00–9.30</w:t>
      </w:r>
      <w:r w:rsidRPr="004F6FF5">
        <w:rPr>
          <w:rFonts w:ascii="Calibri" w:eastAsia="Calibri" w:hAnsi="Calibri" w:cs="Calibri"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Tilaisuus opiskelijoille, joille suomi ei ole vahvin kieli, tietoa tuesta ja mahdollisuuksista vahvistaa kielitaitoa</w:t>
      </w:r>
    </w:p>
    <w:p w14:paraId="32F4180A" w14:textId="77777777" w:rsidR="000951AE" w:rsidRDefault="000951AE" w:rsidP="000951AE">
      <w:pPr>
        <w:spacing w:before="240"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</w:rPr>
        <w:t>30</w:t>
      </w:r>
      <w:r w:rsidRPr="004F6FF5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4.00</w:t>
      </w:r>
      <w:r w:rsidRPr="004F6F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F6FF5">
        <w:rPr>
          <w:rFonts w:ascii="Calibri" w:eastAsia="Calibri" w:hAnsi="Calibri" w:cs="Calibri"/>
          <w:b/>
          <w:bCs/>
        </w:rPr>
        <w:t>Tutkinto-ohjelman</w:t>
      </w:r>
      <w:proofErr w:type="spellEnd"/>
      <w:r w:rsidRPr="004F6F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F6FF5">
        <w:rPr>
          <w:rFonts w:ascii="Calibri" w:eastAsia="Calibri" w:hAnsi="Calibri" w:cs="Calibri"/>
          <w:b/>
          <w:bCs/>
        </w:rPr>
        <w:t>oma</w:t>
      </w:r>
      <w:proofErr w:type="spellEnd"/>
      <w:r w:rsidRPr="004F6F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F6FF5">
        <w:rPr>
          <w:rFonts w:ascii="Calibri" w:eastAsia="Calibri" w:hAnsi="Calibri" w:cs="Calibri"/>
          <w:b/>
          <w:bCs/>
        </w:rPr>
        <w:t>ohjelmapäivä</w:t>
      </w:r>
      <w:proofErr w:type="spellEnd"/>
      <w:r w:rsidRPr="004F6FF5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F6FF5">
        <w:rPr>
          <w:rFonts w:ascii="Calibri" w:eastAsia="Calibri" w:hAnsi="Calibri" w:cs="Calibri"/>
        </w:rPr>
        <w:t>Mitä</w:t>
      </w:r>
      <w:proofErr w:type="spellEnd"/>
      <w:r w:rsidRPr="004F6FF5">
        <w:rPr>
          <w:rFonts w:ascii="Calibri" w:eastAsia="Calibri" w:hAnsi="Calibri" w:cs="Calibri"/>
        </w:rPr>
        <w:t xml:space="preserve"> ja </w:t>
      </w:r>
      <w:proofErr w:type="spellStart"/>
      <w:r w:rsidRPr="004F6FF5">
        <w:rPr>
          <w:rFonts w:ascii="Calibri" w:eastAsia="Calibri" w:hAnsi="Calibri" w:cs="Calibri"/>
        </w:rPr>
        <w:t>miten</w:t>
      </w:r>
      <w:proofErr w:type="spellEnd"/>
      <w:r w:rsidRPr="004F6FF5">
        <w:rPr>
          <w:rFonts w:ascii="Calibri" w:eastAsia="Calibri" w:hAnsi="Calibri" w:cs="Calibri"/>
        </w:rPr>
        <w:t xml:space="preserve"> </w:t>
      </w:r>
      <w:proofErr w:type="spellStart"/>
      <w:r w:rsidRPr="004F6FF5">
        <w:rPr>
          <w:rFonts w:ascii="Calibri" w:eastAsia="Calibri" w:hAnsi="Calibri" w:cs="Calibri"/>
        </w:rPr>
        <w:t>täällä</w:t>
      </w:r>
      <w:proofErr w:type="spellEnd"/>
      <w:r w:rsidRPr="004F6FF5">
        <w:rPr>
          <w:rFonts w:ascii="Calibri" w:eastAsia="Calibri" w:hAnsi="Calibri" w:cs="Calibri"/>
        </w:rPr>
        <w:t xml:space="preserve"> </w:t>
      </w:r>
      <w:proofErr w:type="spellStart"/>
      <w:r w:rsidRPr="004F6FF5">
        <w:rPr>
          <w:rFonts w:ascii="Calibri" w:eastAsia="Calibri" w:hAnsi="Calibri" w:cs="Calibri"/>
        </w:rPr>
        <w:t>opiskellaan</w:t>
      </w:r>
      <w:proofErr w:type="spellEnd"/>
    </w:p>
    <w:p w14:paraId="5F557DD6" w14:textId="64B30EBA" w:rsidR="00EC4CCD" w:rsidRPr="00EC4CCD" w:rsidRDefault="00EC4CCD" w:rsidP="00FE190D">
      <w:pPr>
        <w:rPr>
          <w:rFonts w:ascii="Calibri" w:eastAsia="Calibri" w:hAnsi="Calibri" w:cs="Calibri"/>
          <w:b/>
          <w:bCs/>
          <w:lang w:val="fi-FI"/>
        </w:rPr>
      </w:pPr>
      <w:r>
        <w:rPr>
          <w:rFonts w:ascii="Calibri" w:eastAsia="Calibri" w:hAnsi="Calibri" w:cs="Calibri"/>
          <w:lang w:val="fi-FI"/>
        </w:rPr>
        <w:t xml:space="preserve">11.45–12.45 </w:t>
      </w:r>
      <w:r w:rsidRPr="00ED5B17">
        <w:rPr>
          <w:rFonts w:ascii="Calibri" w:eastAsia="Calibri" w:hAnsi="Calibri" w:cs="Calibri"/>
          <w:b/>
          <w:bCs/>
          <w:lang w:val="fi-FI"/>
        </w:rPr>
        <w:t>Lounas opiskelijatuutoreiden johdolla Campusravitassa</w:t>
      </w:r>
    </w:p>
    <w:p w14:paraId="70D244B0" w14:textId="385B000B" w:rsidR="00FE190D" w:rsidRPr="00ED5B17" w:rsidRDefault="00EC4CCD" w:rsidP="00FE190D">
      <w:pPr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14.00–15.00</w:t>
      </w:r>
      <w:r w:rsidR="00FE190D" w:rsidRPr="00ED5B17">
        <w:rPr>
          <w:rFonts w:ascii="Calibri" w:eastAsia="Calibri" w:hAnsi="Calibri" w:cs="Calibri"/>
          <w:lang w:val="fi-FI"/>
        </w:rPr>
        <w:t xml:space="preserve"> </w:t>
      </w:r>
      <w:r w:rsidR="00FE190D" w:rsidRPr="00ED5B17">
        <w:rPr>
          <w:rFonts w:ascii="Calibri" w:eastAsia="Calibri" w:hAnsi="Calibri" w:cs="Calibri"/>
          <w:b/>
          <w:bCs/>
          <w:lang w:val="fi-FI"/>
        </w:rPr>
        <w:t>Kursseille ilmoittautumi</w:t>
      </w:r>
      <w:r w:rsidR="003F574C" w:rsidRPr="00ED5B17">
        <w:rPr>
          <w:rFonts w:ascii="Calibri" w:eastAsia="Calibri" w:hAnsi="Calibri" w:cs="Calibri"/>
          <w:b/>
          <w:bCs/>
          <w:lang w:val="fi-FI"/>
        </w:rPr>
        <w:t>n</w:t>
      </w:r>
      <w:r w:rsidR="00FE190D" w:rsidRPr="00ED5B17">
        <w:rPr>
          <w:rFonts w:ascii="Calibri" w:eastAsia="Calibri" w:hAnsi="Calibri" w:cs="Calibri"/>
          <w:b/>
          <w:bCs/>
          <w:lang w:val="fi-FI"/>
        </w:rPr>
        <w:t>en tuutoreiden johdolla</w:t>
      </w:r>
    </w:p>
    <w:p w14:paraId="0A0AAE4A" w14:textId="77777777" w:rsidR="0029699E" w:rsidRPr="00ED5B17" w:rsidRDefault="0029699E" w:rsidP="00AC2E5B">
      <w:pPr>
        <w:rPr>
          <w:rFonts w:ascii="Calibri" w:eastAsia="Calibri" w:hAnsi="Calibri" w:cs="Calibri"/>
          <w:lang w:val="fi-FI"/>
        </w:rPr>
      </w:pPr>
    </w:p>
    <w:p w14:paraId="088C10C8" w14:textId="47697794" w:rsidR="00F66452" w:rsidRPr="00ED5B17" w:rsidRDefault="00CC631B" w:rsidP="00F66452">
      <w:pPr>
        <w:rPr>
          <w:rFonts w:ascii="Calibri" w:eastAsia="Calibri" w:hAnsi="Calibri" w:cs="Calibri"/>
          <w:color w:val="000000" w:themeColor="text1"/>
          <w:lang w:val="fi-FI"/>
        </w:rPr>
      </w:pPr>
      <w:r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 xml:space="preserve">TORSTAI </w:t>
      </w:r>
      <w:r w:rsidR="00284773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13.8.2026</w:t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Omat koneet mukaan!</w:t>
      </w:r>
    </w:p>
    <w:p w14:paraId="053B8F7B" w14:textId="575F688D" w:rsidR="00EB1CB0" w:rsidRPr="00ED5B17" w:rsidRDefault="0021722C" w:rsidP="00EB1CB0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val="fi-FI" w:eastAsia="fi-FI"/>
        </w:rPr>
      </w:pPr>
      <w:r w:rsidRPr="00ED5B17">
        <w:rPr>
          <w:rFonts w:ascii="Calibri" w:eastAsia="Times New Roman" w:hAnsi="Calibri" w:cs="Calibri"/>
          <w:lang w:val="fi-FI" w:eastAsia="fi-FI"/>
        </w:rPr>
        <w:t>10.00–14.</w:t>
      </w:r>
      <w:r w:rsidR="00AE3839">
        <w:rPr>
          <w:rFonts w:ascii="Calibri" w:eastAsia="Times New Roman" w:hAnsi="Calibri" w:cs="Calibri"/>
          <w:lang w:val="fi-FI" w:eastAsia="fi-FI"/>
        </w:rPr>
        <w:t>0</w:t>
      </w:r>
      <w:r w:rsidRPr="00ED5B17">
        <w:rPr>
          <w:rFonts w:ascii="Calibri" w:eastAsia="Times New Roman" w:hAnsi="Calibri" w:cs="Calibri"/>
          <w:lang w:val="fi-FI" w:eastAsia="fi-FI"/>
        </w:rPr>
        <w:t>0</w:t>
      </w:r>
      <w:r w:rsidR="00EB1CB0" w:rsidRPr="00ED5B17">
        <w:rPr>
          <w:rFonts w:ascii="Calibri" w:eastAsia="Times New Roman" w:hAnsi="Calibri" w:cs="Calibri"/>
          <w:b/>
          <w:bCs/>
          <w:lang w:val="fi-FI" w:eastAsia="fi-FI"/>
        </w:rPr>
        <w:t xml:space="preserve"> Self Hack työskentelyä </w:t>
      </w:r>
    </w:p>
    <w:p w14:paraId="58FC05CC" w14:textId="77552847" w:rsidR="00EB1CB0" w:rsidRDefault="00EB1CB0" w:rsidP="00EB1CB0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val="fi-FI" w:eastAsia="fi-FI"/>
        </w:rPr>
      </w:pPr>
      <w:r w:rsidRPr="00ED5B17">
        <w:rPr>
          <w:rFonts w:ascii="Calibri" w:eastAsia="Times New Roman" w:hAnsi="Calibri" w:cs="Calibri"/>
          <w:lang w:val="fi-FI" w:eastAsia="fi-FI"/>
        </w:rPr>
        <w:t xml:space="preserve">Työpaja, jonka avulla pääset tarkastelemaan omaa elämääsi ja arvojasi, keskustelemaan muiden kanssa ja asettamaan tavoitteita tulevaan.  (Lisää tietoa: </w:t>
      </w:r>
      <w:hyperlink r:id="rId11" w:history="1">
        <w:r w:rsidR="003F574C" w:rsidRPr="00ED5B17">
          <w:rPr>
            <w:rStyle w:val="Hyperlinkki"/>
            <w:rFonts w:ascii="Calibri" w:eastAsia="Times New Roman" w:hAnsi="Calibri" w:cs="Calibri"/>
            <w:lang w:eastAsia="fi-FI"/>
          </w:rPr>
          <w:t>https://sites.tuni.fi/self-hack/</w:t>
        </w:r>
      </w:hyperlink>
      <w:r w:rsidR="0021722C" w:rsidRPr="00ED5B17">
        <w:rPr>
          <w:rFonts w:ascii="Calibri" w:eastAsia="Times New Roman" w:hAnsi="Calibri" w:cs="Calibri"/>
          <w:lang w:val="fi-FI" w:eastAsia="fi-FI"/>
        </w:rPr>
        <w:t>)</w:t>
      </w:r>
    </w:p>
    <w:p w14:paraId="6B7D59FC" w14:textId="6E0D6EA1" w:rsidR="00E21A68" w:rsidRPr="00E21A68" w:rsidRDefault="00E21A68" w:rsidP="00E21A68">
      <w:pPr>
        <w:rPr>
          <w:rFonts w:ascii="Calibri" w:eastAsia="Calibri" w:hAnsi="Calibri" w:cs="Calibri"/>
          <w:b/>
          <w:bCs/>
          <w:lang w:val="fi-FI"/>
        </w:rPr>
      </w:pPr>
      <w:r>
        <w:rPr>
          <w:rFonts w:ascii="Calibri" w:eastAsia="Calibri" w:hAnsi="Calibri" w:cs="Calibri"/>
          <w:lang w:val="fi-FI"/>
        </w:rPr>
        <w:t xml:space="preserve">11.45–12.45 </w:t>
      </w:r>
      <w:r w:rsidRPr="00ED5B17">
        <w:rPr>
          <w:rFonts w:ascii="Calibri" w:eastAsia="Calibri" w:hAnsi="Calibri" w:cs="Calibri"/>
          <w:b/>
          <w:bCs/>
          <w:lang w:val="fi-FI"/>
        </w:rPr>
        <w:t>Lounas opiskelijatuutoreiden johdolla Campusravitassa</w:t>
      </w:r>
    </w:p>
    <w:p w14:paraId="00EA756B" w14:textId="6100102B" w:rsidR="00EC60A2" w:rsidRPr="00ED5B17" w:rsidRDefault="00EC60A2" w:rsidP="00EC60A2">
      <w:pPr>
        <w:rPr>
          <w:rFonts w:ascii="Calibri" w:eastAsia="Calibri" w:hAnsi="Calibri" w:cs="Calibri"/>
          <w:lang w:val="fi-FI"/>
        </w:rPr>
      </w:pPr>
      <w:r w:rsidRPr="00ED5B17">
        <w:rPr>
          <w:rFonts w:ascii="Calibri" w:eastAsia="Calibri" w:hAnsi="Calibri" w:cs="Calibri"/>
          <w:lang w:val="fi-FI"/>
        </w:rPr>
        <w:t>Päivän jälkeen &gt;</w:t>
      </w:r>
      <w:r w:rsidRPr="00ED5B17">
        <w:rPr>
          <w:rFonts w:ascii="Calibri" w:eastAsia="Calibri" w:hAnsi="Calibri" w:cs="Calibri"/>
          <w:b/>
          <w:bCs/>
          <w:lang w:val="fi-FI"/>
        </w:rPr>
        <w:t xml:space="preserve"> </w:t>
      </w:r>
      <w:r w:rsidR="00A12065" w:rsidRPr="00ED5B17">
        <w:rPr>
          <w:rFonts w:ascii="Calibri" w:eastAsia="Calibri" w:hAnsi="Calibri" w:cs="Calibri"/>
          <w:b/>
          <w:bCs/>
          <w:lang w:val="fi-FI"/>
        </w:rPr>
        <w:t>Vapaaehtoinen ka</w:t>
      </w:r>
      <w:r w:rsidRPr="00ED5B17">
        <w:rPr>
          <w:rFonts w:ascii="Calibri" w:eastAsia="Calibri" w:hAnsi="Calibri" w:cs="Calibri"/>
          <w:b/>
          <w:bCs/>
          <w:lang w:val="fi-FI"/>
        </w:rPr>
        <w:t>upunkikierros opiskelijatuutoreiden johdolla</w:t>
      </w:r>
    </w:p>
    <w:p w14:paraId="08A3F42E" w14:textId="77777777" w:rsidR="00FE190D" w:rsidRDefault="00FE190D" w:rsidP="00F66452">
      <w:pPr>
        <w:rPr>
          <w:rFonts w:ascii="Calibri" w:eastAsia="Calibri" w:hAnsi="Calibri" w:cs="Calibri"/>
          <w:color w:val="000000" w:themeColor="text1"/>
          <w:lang w:val="fi-FI"/>
        </w:rPr>
      </w:pPr>
    </w:p>
    <w:p w14:paraId="75B751A9" w14:textId="77777777" w:rsidR="00A71AFF" w:rsidRDefault="00A71AFF" w:rsidP="00F66452">
      <w:pPr>
        <w:rPr>
          <w:rFonts w:ascii="Calibri" w:eastAsia="Calibri" w:hAnsi="Calibri" w:cs="Calibri"/>
          <w:color w:val="000000" w:themeColor="text1"/>
          <w:lang w:val="fi-FI"/>
        </w:rPr>
      </w:pPr>
    </w:p>
    <w:p w14:paraId="5C1D53BE" w14:textId="77777777" w:rsidR="00A71AFF" w:rsidRPr="00ED5B17" w:rsidRDefault="00A71AFF" w:rsidP="00F66452">
      <w:pPr>
        <w:rPr>
          <w:rFonts w:ascii="Calibri" w:eastAsia="Calibri" w:hAnsi="Calibri" w:cs="Calibri"/>
          <w:color w:val="000000" w:themeColor="text1"/>
          <w:lang w:val="fi-FI"/>
        </w:rPr>
      </w:pPr>
    </w:p>
    <w:p w14:paraId="18304C00" w14:textId="04178CB0" w:rsidR="00EB1CB0" w:rsidRPr="00ED5B17" w:rsidRDefault="00CC631B" w:rsidP="00EB1CB0">
      <w:pPr>
        <w:rPr>
          <w:rFonts w:ascii="Calibri" w:eastAsia="Calibri" w:hAnsi="Calibri" w:cs="Calibri"/>
          <w:color w:val="000000" w:themeColor="text1"/>
          <w:lang w:val="fi-FI"/>
        </w:rPr>
      </w:pPr>
      <w:r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 xml:space="preserve">PERJANTAI </w:t>
      </w:r>
      <w:r w:rsidR="0013740E"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1</w:t>
      </w:r>
      <w:r w:rsidR="00284773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4.8.2026</w:t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lang w:val="fi-FI"/>
        </w:rPr>
        <w:tab/>
      </w:r>
      <w:r w:rsidR="0029699E" w:rsidRPr="00ED5B17">
        <w:rPr>
          <w:rFonts w:ascii="Calibri" w:eastAsia="Calibri" w:hAnsi="Calibri" w:cs="Calibri"/>
          <w:b/>
          <w:bCs/>
          <w:color w:val="000000" w:themeColor="text1"/>
          <w:u w:val="single"/>
          <w:lang w:val="fi-FI"/>
        </w:rPr>
        <w:t>Omat koneet mukaan!</w:t>
      </w:r>
    </w:p>
    <w:p w14:paraId="041F68A3" w14:textId="2FC42AEB" w:rsidR="00A71AFF" w:rsidRDefault="00200D65" w:rsidP="00EB1CB0">
      <w:pPr>
        <w:spacing w:line="257" w:lineRule="auto"/>
        <w:rPr>
          <w:rFonts w:ascii="Calibri" w:eastAsia="Calibri" w:hAnsi="Calibri" w:cs="Calibri"/>
          <w:lang w:val="fi-FI"/>
        </w:rPr>
      </w:pPr>
      <w:r w:rsidRPr="00ED5B17">
        <w:rPr>
          <w:rFonts w:ascii="Calibri" w:eastAsia="Calibri" w:hAnsi="Calibri" w:cs="Calibri"/>
          <w:lang w:val="fi-FI"/>
        </w:rPr>
        <w:t>9.00–10.</w:t>
      </w:r>
      <w:r w:rsidR="00A71AFF">
        <w:rPr>
          <w:rFonts w:ascii="Calibri" w:eastAsia="Calibri" w:hAnsi="Calibri" w:cs="Calibri"/>
          <w:lang w:val="fi-FI"/>
        </w:rPr>
        <w:t xml:space="preserve">30 </w:t>
      </w:r>
      <w:r w:rsidR="00A71AFF" w:rsidRPr="00A71AFF">
        <w:rPr>
          <w:rFonts w:ascii="Calibri" w:eastAsia="Calibri" w:hAnsi="Calibri" w:cs="Calibri"/>
          <w:b/>
          <w:bCs/>
          <w:lang w:val="fi-FI"/>
        </w:rPr>
        <w:t>Kampuskierros</w:t>
      </w:r>
    </w:p>
    <w:p w14:paraId="77077D73" w14:textId="0D802262" w:rsidR="00EB1CB0" w:rsidRPr="00A71AFF" w:rsidRDefault="00A71AFF" w:rsidP="00EB1CB0">
      <w:pPr>
        <w:spacing w:line="257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 xml:space="preserve">10.30–11.30 </w:t>
      </w:r>
      <w:r w:rsidR="00EB1CB0" w:rsidRPr="00ED5B17">
        <w:rPr>
          <w:rFonts w:ascii="Calibri" w:eastAsia="Calibri" w:hAnsi="Calibri" w:cs="Calibri"/>
          <w:b/>
          <w:bCs/>
          <w:lang w:val="fi-FI"/>
        </w:rPr>
        <w:t xml:space="preserve">Opiskelijan hyvinvointi ja kampuspalvelut </w:t>
      </w:r>
    </w:p>
    <w:p w14:paraId="7564A846" w14:textId="125BA6E0" w:rsidR="00EB1CB0" w:rsidRPr="00ED5B17" w:rsidRDefault="00A71AFF" w:rsidP="00EB1CB0">
      <w:pPr>
        <w:spacing w:line="257" w:lineRule="auto"/>
        <w:rPr>
          <w:rFonts w:ascii="Calibri" w:eastAsia="Calibri" w:hAnsi="Calibri" w:cs="Calibri"/>
          <w:b/>
          <w:bCs/>
          <w:lang w:val="fi-FI"/>
        </w:rPr>
      </w:pPr>
      <w:r>
        <w:rPr>
          <w:rFonts w:ascii="Calibri" w:eastAsia="Calibri" w:hAnsi="Calibri" w:cs="Calibri"/>
          <w:lang w:val="fi-FI"/>
        </w:rPr>
        <w:t xml:space="preserve">11.30–12.30 </w:t>
      </w:r>
      <w:r w:rsidRPr="00594299">
        <w:rPr>
          <w:rFonts w:ascii="Calibri" w:eastAsia="Calibri" w:hAnsi="Calibri" w:cs="Calibri"/>
          <w:b/>
          <w:bCs/>
          <w:lang w:val="fi-FI"/>
        </w:rPr>
        <w:t>Lounas opiskelijatuutoreiden</w:t>
      </w:r>
      <w:r w:rsidRPr="00ED5B17">
        <w:rPr>
          <w:rFonts w:ascii="Calibri" w:eastAsia="Calibri" w:hAnsi="Calibri" w:cs="Calibri"/>
          <w:b/>
          <w:bCs/>
          <w:lang w:val="fi-FI"/>
        </w:rPr>
        <w:t xml:space="preserve"> johdolla Campusravitassa</w:t>
      </w:r>
    </w:p>
    <w:p w14:paraId="42097815" w14:textId="314F2BE7" w:rsidR="00EB1CB0" w:rsidRPr="00ED5B17" w:rsidRDefault="000B77DA" w:rsidP="00EB1CB0">
      <w:pPr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12.30–15.</w:t>
      </w:r>
      <w:r w:rsidR="00F77C08">
        <w:rPr>
          <w:rFonts w:ascii="Calibri" w:eastAsia="Calibri" w:hAnsi="Calibri" w:cs="Calibri"/>
          <w:lang w:val="fi-FI"/>
        </w:rPr>
        <w:t xml:space="preserve">00 </w:t>
      </w:r>
      <w:r w:rsidR="00EB1CB0" w:rsidRPr="00ED5B17">
        <w:rPr>
          <w:rFonts w:ascii="Calibri" w:eastAsia="Calibri" w:hAnsi="Calibri" w:cs="Calibri"/>
          <w:b/>
          <w:bCs/>
          <w:lang w:val="fi-FI"/>
        </w:rPr>
        <w:t>Toinen tapaaminen oman ryhmän kanssa,</w:t>
      </w:r>
      <w:r w:rsidR="00EB1CB0" w:rsidRPr="00ED5B17">
        <w:rPr>
          <w:rFonts w:ascii="Calibri" w:eastAsia="Calibri" w:hAnsi="Calibri" w:cs="Calibri"/>
          <w:lang w:val="fi-FI"/>
        </w:rPr>
        <w:t xml:space="preserve"> tietoa opiskelusta ja IT-palveluiden kertausta </w:t>
      </w:r>
    </w:p>
    <w:p w14:paraId="1E2B1D15" w14:textId="4C74DD59" w:rsidR="00EB1CB0" w:rsidRPr="00ED5B17" w:rsidRDefault="00EB1CB0" w:rsidP="003F574C">
      <w:pPr>
        <w:rPr>
          <w:rFonts w:ascii="Calibri" w:eastAsia="Calibri" w:hAnsi="Calibri" w:cs="Calibri"/>
          <w:lang w:val="fi-FI"/>
        </w:rPr>
      </w:pPr>
    </w:p>
    <w:sectPr w:rsidR="00EB1CB0" w:rsidRPr="00ED5B17" w:rsidSect="00ED5B1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2AA9" w14:textId="77777777" w:rsidR="00261DE7" w:rsidRDefault="00261DE7" w:rsidP="00746385">
      <w:pPr>
        <w:spacing w:after="0" w:line="240" w:lineRule="auto"/>
      </w:pPr>
      <w:r>
        <w:separator/>
      </w:r>
    </w:p>
  </w:endnote>
  <w:endnote w:type="continuationSeparator" w:id="0">
    <w:p w14:paraId="43FFC32C" w14:textId="77777777" w:rsidR="00261DE7" w:rsidRDefault="00261DE7" w:rsidP="0074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5D0D65" w:rsidRDefault="005D0D6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</w:p>
  <w:p w14:paraId="40441871" w14:textId="77777777" w:rsidR="00746385" w:rsidRPr="00A30367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  <w:lang w:val="fi-FI"/>
      </w:rPr>
    </w:pPr>
    <w:r w:rsidRPr="00A30367">
      <w:rPr>
        <w:rFonts w:ascii="Arial" w:hAnsi="Arial" w:cs="Arial"/>
        <w:sz w:val="16"/>
        <w:lang w:val="fi-FI"/>
      </w:rPr>
      <w:t>Kuntokatu 3, FI-33520 Tampere, Finland</w:t>
    </w:r>
  </w:p>
  <w:p w14:paraId="5BDB8BCA" w14:textId="77777777" w:rsidR="00746385" w:rsidRPr="00A30367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  <w:lang w:val="fi-FI"/>
      </w:rPr>
    </w:pPr>
    <w:r w:rsidRPr="00A30367">
      <w:rPr>
        <w:rFonts w:ascii="Arial" w:hAnsi="Arial" w:cs="Arial"/>
        <w:sz w:val="16"/>
        <w:lang w:val="fi-FI"/>
      </w:rPr>
      <w:t>+358 (0) 294 52 22</w:t>
    </w:r>
  </w:p>
  <w:p w14:paraId="2C87CBA8" w14:textId="77777777" w:rsidR="00746385" w:rsidRPr="00A30367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  <w:lang w:val="fi-FI"/>
      </w:rPr>
    </w:pPr>
    <w:r w:rsidRPr="00A30367">
      <w:rPr>
        <w:rFonts w:ascii="Arial" w:hAnsi="Arial" w:cs="Arial"/>
        <w:sz w:val="16"/>
        <w:lang w:val="fi-FI"/>
      </w:rPr>
      <w:t>Y-tunnus | Business ID 1015428-1</w:t>
    </w:r>
    <w:r w:rsidRPr="00A30367">
      <w:rPr>
        <w:rFonts w:ascii="Arial" w:hAnsi="Arial" w:cs="Arial"/>
        <w:sz w:val="16"/>
        <w:lang w:val="fi-FI"/>
      </w:rPr>
      <w:tab/>
    </w:r>
    <w:r w:rsidRPr="00A30367">
      <w:rPr>
        <w:rFonts w:ascii="Arial" w:hAnsi="Arial" w:cs="Arial"/>
        <w:sz w:val="16"/>
        <w:lang w:val="fi-FI"/>
      </w:rPr>
      <w:tab/>
      <w:t>www.tuni.fi</w:t>
    </w:r>
  </w:p>
  <w:p w14:paraId="0562CB0E" w14:textId="77777777" w:rsidR="00746385" w:rsidRPr="00A30367" w:rsidRDefault="00746385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1960" w14:textId="77777777" w:rsidR="00261DE7" w:rsidRDefault="00261DE7" w:rsidP="00746385">
      <w:pPr>
        <w:spacing w:after="0" w:line="240" w:lineRule="auto"/>
      </w:pPr>
      <w:r>
        <w:separator/>
      </w:r>
    </w:p>
  </w:footnote>
  <w:footnote w:type="continuationSeparator" w:id="0">
    <w:p w14:paraId="20F2405D" w14:textId="77777777" w:rsidR="00261DE7" w:rsidRDefault="00261DE7" w:rsidP="0074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0457" w14:textId="0CAF4D1F" w:rsidR="001C7787" w:rsidRDefault="001C7787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2E46B9" wp14:editId="23F51C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038305238" name="Tekstiruutu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6E7D" w14:textId="64CC69C1" w:rsidR="001C7787" w:rsidRPr="001C7787" w:rsidRDefault="001C7787" w:rsidP="001C77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C778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E46B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TUNI Luottamuksellinen - Confidential (3Y)" style="position:absolute;margin-left:170.7pt;margin-top:0;width:221.9pt;height:29.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" filled="f" stroked="f">
              <v:textbox style="mso-fit-shape-to-text:t" inset="0,15pt,20pt,0">
                <w:txbxContent>
                  <w:p w14:paraId="08E56E7D" w14:textId="64CC69C1" w:rsidR="001C7787" w:rsidRPr="001C7787" w:rsidRDefault="001C7787" w:rsidP="001C77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C778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2D02" w14:textId="0737180C" w:rsidR="00746385" w:rsidRDefault="001C7787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A24A6A" wp14:editId="73FA8D2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932141566" name="Tekstiruutu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3511" w14:textId="61CBA1EB" w:rsidR="001C7787" w:rsidRPr="001C7787" w:rsidRDefault="001C7787" w:rsidP="001C77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C778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24A6A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TUNI Luottamuksellinen - Confidential (3Y)" style="position:absolute;margin-left:170.7pt;margin-top:0;width:221.9pt;height:29.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" filled="f" stroked="f">
              <v:textbox style="mso-fit-shape-to-text:t" inset="0,15pt,20pt,0">
                <w:txbxContent>
                  <w:p w14:paraId="57473511" w14:textId="61CBA1EB" w:rsidR="001C7787" w:rsidRPr="001C7787" w:rsidRDefault="001C7787" w:rsidP="001C77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C778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385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404FA2A" wp14:editId="5DFE037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95200" cy="720000"/>
          <wp:effectExtent l="0" t="0" r="0" b="4445"/>
          <wp:wrapTight wrapText="bothSides">
            <wp:wrapPolygon edited="0">
              <wp:start x="0" y="0"/>
              <wp:lineTo x="0" y="21162"/>
              <wp:lineTo x="21435" y="21162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86C05" w14:textId="77777777" w:rsidR="00746385" w:rsidRDefault="00746385">
    <w:pPr>
      <w:pStyle w:val="Yltunniste"/>
    </w:pPr>
  </w:p>
  <w:p w14:paraId="4101652C" w14:textId="77777777" w:rsidR="005D0D65" w:rsidRDefault="005D0D65">
    <w:pPr>
      <w:pStyle w:val="Yltunniste"/>
    </w:pPr>
  </w:p>
  <w:p w14:paraId="44D58097" w14:textId="2A8A979F" w:rsidR="005D0D65" w:rsidRDefault="005D0D65">
    <w:pPr>
      <w:pStyle w:val="Yltunniste"/>
    </w:pPr>
    <w:r>
      <w:tab/>
    </w:r>
    <w:r w:rsidR="00ED5B17">
      <w:t>26.2.2026</w:t>
    </w:r>
  </w:p>
  <w:p w14:paraId="4B99056E" w14:textId="77777777" w:rsidR="005D0D65" w:rsidRDefault="005D0D65">
    <w:pPr>
      <w:pStyle w:val="Yltunniste"/>
    </w:pPr>
  </w:p>
  <w:p w14:paraId="1299C43A" w14:textId="77777777" w:rsidR="005D0D65" w:rsidRDefault="005D0D6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670A" w14:textId="37D6A091" w:rsidR="001C7787" w:rsidRDefault="001C7787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DAAFCB" wp14:editId="120671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312183184" name="Tekstiruutu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E2568" w14:textId="516DCA37" w:rsidR="001C7787" w:rsidRPr="001C7787" w:rsidRDefault="001C7787" w:rsidP="001C77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C778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AAFC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TUNI Luottamuksellinen - Confidential (3Y)" style="position:absolute;margin-left:170.7pt;margin-top:0;width:221.9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" filled="f" stroked="f">
              <v:textbox style="mso-fit-shape-to-text:t" inset="0,15pt,20pt,0">
                <w:txbxContent>
                  <w:p w14:paraId="1B7E2568" w14:textId="516DCA37" w:rsidR="001C7787" w:rsidRPr="001C7787" w:rsidRDefault="001C7787" w:rsidP="001C77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C7787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A6061"/>
    <w:multiLevelType w:val="hybridMultilevel"/>
    <w:tmpl w:val="6D34D8CC"/>
    <w:lvl w:ilvl="0" w:tplc="B3B0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2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88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2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C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EC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6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A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956"/>
    <w:multiLevelType w:val="hybridMultilevel"/>
    <w:tmpl w:val="CBBC84E0"/>
    <w:lvl w:ilvl="0" w:tplc="01929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0B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6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E2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2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0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3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4746"/>
    <w:multiLevelType w:val="hybridMultilevel"/>
    <w:tmpl w:val="FADC662A"/>
    <w:lvl w:ilvl="0" w:tplc="CB0E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C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848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CF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0DFF"/>
    <w:multiLevelType w:val="hybridMultilevel"/>
    <w:tmpl w:val="2CD2F876"/>
    <w:lvl w:ilvl="0" w:tplc="7B22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C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400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28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4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8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4F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0B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11A31"/>
    <w:multiLevelType w:val="hybridMultilevel"/>
    <w:tmpl w:val="143EE09C"/>
    <w:lvl w:ilvl="0" w:tplc="7DF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4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3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4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1892">
    <w:abstractNumId w:val="0"/>
  </w:num>
  <w:num w:numId="2" w16cid:durableId="1894539327">
    <w:abstractNumId w:val="1"/>
  </w:num>
  <w:num w:numId="3" w16cid:durableId="31152171">
    <w:abstractNumId w:val="3"/>
  </w:num>
  <w:num w:numId="4" w16cid:durableId="890462422">
    <w:abstractNumId w:val="2"/>
  </w:num>
  <w:num w:numId="5" w16cid:durableId="144614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5"/>
    <w:rsid w:val="00005052"/>
    <w:rsid w:val="0003247D"/>
    <w:rsid w:val="00034F29"/>
    <w:rsid w:val="0003673D"/>
    <w:rsid w:val="00042054"/>
    <w:rsid w:val="00044EE6"/>
    <w:rsid w:val="000951AE"/>
    <w:rsid w:val="000972DA"/>
    <w:rsid w:val="000B77DA"/>
    <w:rsid w:val="000C02DA"/>
    <w:rsid w:val="000C61E5"/>
    <w:rsid w:val="000C7FB3"/>
    <w:rsid w:val="000F2503"/>
    <w:rsid w:val="00122BED"/>
    <w:rsid w:val="00123344"/>
    <w:rsid w:val="0013740E"/>
    <w:rsid w:val="00150112"/>
    <w:rsid w:val="0017100B"/>
    <w:rsid w:val="00175C4F"/>
    <w:rsid w:val="00182D5F"/>
    <w:rsid w:val="001A0751"/>
    <w:rsid w:val="001A0E61"/>
    <w:rsid w:val="001B76B7"/>
    <w:rsid w:val="001C3376"/>
    <w:rsid w:val="001C7787"/>
    <w:rsid w:val="00200D65"/>
    <w:rsid w:val="0021471E"/>
    <w:rsid w:val="0021722C"/>
    <w:rsid w:val="00222C3A"/>
    <w:rsid w:val="00226772"/>
    <w:rsid w:val="00232DF8"/>
    <w:rsid w:val="002475DA"/>
    <w:rsid w:val="00261DE7"/>
    <w:rsid w:val="002824E0"/>
    <w:rsid w:val="00284773"/>
    <w:rsid w:val="0029407A"/>
    <w:rsid w:val="0029427F"/>
    <w:rsid w:val="0029699E"/>
    <w:rsid w:val="002B1968"/>
    <w:rsid w:val="002B665E"/>
    <w:rsid w:val="002F3C10"/>
    <w:rsid w:val="002F50A1"/>
    <w:rsid w:val="00316CE7"/>
    <w:rsid w:val="003231DD"/>
    <w:rsid w:val="0033219A"/>
    <w:rsid w:val="00332731"/>
    <w:rsid w:val="003414EB"/>
    <w:rsid w:val="00347CF2"/>
    <w:rsid w:val="0036575B"/>
    <w:rsid w:val="003A138E"/>
    <w:rsid w:val="003A172E"/>
    <w:rsid w:val="003A2D05"/>
    <w:rsid w:val="003A3751"/>
    <w:rsid w:val="003B3C3A"/>
    <w:rsid w:val="003F574C"/>
    <w:rsid w:val="003F730F"/>
    <w:rsid w:val="00402C59"/>
    <w:rsid w:val="00403869"/>
    <w:rsid w:val="00412418"/>
    <w:rsid w:val="0043147D"/>
    <w:rsid w:val="00465659"/>
    <w:rsid w:val="004733D0"/>
    <w:rsid w:val="00473EC3"/>
    <w:rsid w:val="00484E06"/>
    <w:rsid w:val="004B718E"/>
    <w:rsid w:val="004C26CD"/>
    <w:rsid w:val="004C39C2"/>
    <w:rsid w:val="004D0E31"/>
    <w:rsid w:val="004E64DC"/>
    <w:rsid w:val="004F34C4"/>
    <w:rsid w:val="00520181"/>
    <w:rsid w:val="0052541E"/>
    <w:rsid w:val="005370A0"/>
    <w:rsid w:val="005374A0"/>
    <w:rsid w:val="00553E36"/>
    <w:rsid w:val="005568F9"/>
    <w:rsid w:val="00574184"/>
    <w:rsid w:val="00594299"/>
    <w:rsid w:val="005B3673"/>
    <w:rsid w:val="005B7E89"/>
    <w:rsid w:val="005D0B8F"/>
    <w:rsid w:val="005D0D65"/>
    <w:rsid w:val="005D6AA2"/>
    <w:rsid w:val="00633B05"/>
    <w:rsid w:val="0063733B"/>
    <w:rsid w:val="00641E94"/>
    <w:rsid w:val="00646D17"/>
    <w:rsid w:val="006877FF"/>
    <w:rsid w:val="006A15DD"/>
    <w:rsid w:val="006B07C0"/>
    <w:rsid w:val="006B2C79"/>
    <w:rsid w:val="006B338B"/>
    <w:rsid w:val="006B382F"/>
    <w:rsid w:val="006D540B"/>
    <w:rsid w:val="006F16DC"/>
    <w:rsid w:val="007412CB"/>
    <w:rsid w:val="00746385"/>
    <w:rsid w:val="0077160A"/>
    <w:rsid w:val="00773F23"/>
    <w:rsid w:val="00776BFA"/>
    <w:rsid w:val="00777A3B"/>
    <w:rsid w:val="007829C1"/>
    <w:rsid w:val="00793466"/>
    <w:rsid w:val="007B62F2"/>
    <w:rsid w:val="007C2A4D"/>
    <w:rsid w:val="007D2ACE"/>
    <w:rsid w:val="007E59D8"/>
    <w:rsid w:val="00812241"/>
    <w:rsid w:val="0082144C"/>
    <w:rsid w:val="00822113"/>
    <w:rsid w:val="008228EE"/>
    <w:rsid w:val="00832164"/>
    <w:rsid w:val="008360BE"/>
    <w:rsid w:val="00836219"/>
    <w:rsid w:val="00837A17"/>
    <w:rsid w:val="00841CE1"/>
    <w:rsid w:val="0087240A"/>
    <w:rsid w:val="00872992"/>
    <w:rsid w:val="00877E3B"/>
    <w:rsid w:val="00881B7A"/>
    <w:rsid w:val="00881DD9"/>
    <w:rsid w:val="008A0550"/>
    <w:rsid w:val="008B1204"/>
    <w:rsid w:val="008B48AE"/>
    <w:rsid w:val="008C5E8C"/>
    <w:rsid w:val="008D0209"/>
    <w:rsid w:val="008F2A5D"/>
    <w:rsid w:val="00923909"/>
    <w:rsid w:val="00933191"/>
    <w:rsid w:val="00962ADA"/>
    <w:rsid w:val="00964C33"/>
    <w:rsid w:val="009B7135"/>
    <w:rsid w:val="009D4BA3"/>
    <w:rsid w:val="009D6E19"/>
    <w:rsid w:val="009E0273"/>
    <w:rsid w:val="009E646F"/>
    <w:rsid w:val="009E6961"/>
    <w:rsid w:val="009F01E9"/>
    <w:rsid w:val="009F16CF"/>
    <w:rsid w:val="009F4242"/>
    <w:rsid w:val="00A00C63"/>
    <w:rsid w:val="00A02ACC"/>
    <w:rsid w:val="00A049D3"/>
    <w:rsid w:val="00A062BF"/>
    <w:rsid w:val="00A12065"/>
    <w:rsid w:val="00A30367"/>
    <w:rsid w:val="00A321AD"/>
    <w:rsid w:val="00A3268A"/>
    <w:rsid w:val="00A3540F"/>
    <w:rsid w:val="00A65938"/>
    <w:rsid w:val="00A71AFF"/>
    <w:rsid w:val="00A82943"/>
    <w:rsid w:val="00A90FDA"/>
    <w:rsid w:val="00A94112"/>
    <w:rsid w:val="00A97E41"/>
    <w:rsid w:val="00AB079B"/>
    <w:rsid w:val="00AB6FCC"/>
    <w:rsid w:val="00AC2E5B"/>
    <w:rsid w:val="00AC6E12"/>
    <w:rsid w:val="00AD2F00"/>
    <w:rsid w:val="00AE3839"/>
    <w:rsid w:val="00B0525F"/>
    <w:rsid w:val="00B42E8C"/>
    <w:rsid w:val="00B5780E"/>
    <w:rsid w:val="00B60865"/>
    <w:rsid w:val="00B638C2"/>
    <w:rsid w:val="00B76F52"/>
    <w:rsid w:val="00BD54C6"/>
    <w:rsid w:val="00C01F55"/>
    <w:rsid w:val="00C10F91"/>
    <w:rsid w:val="00C1614A"/>
    <w:rsid w:val="00C22B97"/>
    <w:rsid w:val="00C91185"/>
    <w:rsid w:val="00CA5A86"/>
    <w:rsid w:val="00CB0A19"/>
    <w:rsid w:val="00CC631B"/>
    <w:rsid w:val="00CD1B18"/>
    <w:rsid w:val="00CD51BE"/>
    <w:rsid w:val="00D1459E"/>
    <w:rsid w:val="00D2658B"/>
    <w:rsid w:val="00D63E81"/>
    <w:rsid w:val="00D6491C"/>
    <w:rsid w:val="00D64A8D"/>
    <w:rsid w:val="00D67460"/>
    <w:rsid w:val="00D72BAF"/>
    <w:rsid w:val="00D77E2F"/>
    <w:rsid w:val="00D8768C"/>
    <w:rsid w:val="00D92C8A"/>
    <w:rsid w:val="00E21A68"/>
    <w:rsid w:val="00E516E7"/>
    <w:rsid w:val="00E61DA9"/>
    <w:rsid w:val="00E83CEE"/>
    <w:rsid w:val="00EB1CB0"/>
    <w:rsid w:val="00EB57B9"/>
    <w:rsid w:val="00EC4CCD"/>
    <w:rsid w:val="00EC60A2"/>
    <w:rsid w:val="00ED559B"/>
    <w:rsid w:val="00ED5B17"/>
    <w:rsid w:val="00ED70AA"/>
    <w:rsid w:val="00ED7167"/>
    <w:rsid w:val="00EF7120"/>
    <w:rsid w:val="00F01754"/>
    <w:rsid w:val="00F21946"/>
    <w:rsid w:val="00F3196F"/>
    <w:rsid w:val="00F62916"/>
    <w:rsid w:val="00F66452"/>
    <w:rsid w:val="00F75B92"/>
    <w:rsid w:val="00F76BA7"/>
    <w:rsid w:val="00F77C08"/>
    <w:rsid w:val="00FA064D"/>
    <w:rsid w:val="00FA3FB8"/>
    <w:rsid w:val="00FB765E"/>
    <w:rsid w:val="00FD0F2F"/>
    <w:rsid w:val="00FD5D51"/>
    <w:rsid w:val="00FE190D"/>
    <w:rsid w:val="02873307"/>
    <w:rsid w:val="04E252D1"/>
    <w:rsid w:val="0A67DA2E"/>
    <w:rsid w:val="0C91CA83"/>
    <w:rsid w:val="10401CDE"/>
    <w:rsid w:val="129BCF5D"/>
    <w:rsid w:val="1AB5C5CF"/>
    <w:rsid w:val="1B535710"/>
    <w:rsid w:val="1EB9A3B9"/>
    <w:rsid w:val="1F917A65"/>
    <w:rsid w:val="294B6A17"/>
    <w:rsid w:val="2D534ED7"/>
    <w:rsid w:val="30B6E844"/>
    <w:rsid w:val="3786BB7D"/>
    <w:rsid w:val="396A1ED0"/>
    <w:rsid w:val="3BAE91AF"/>
    <w:rsid w:val="3DEBDF7B"/>
    <w:rsid w:val="3EF1A453"/>
    <w:rsid w:val="408D1916"/>
    <w:rsid w:val="4552903E"/>
    <w:rsid w:val="4C2E4769"/>
    <w:rsid w:val="4CC66E8E"/>
    <w:rsid w:val="4D2CD99C"/>
    <w:rsid w:val="55E3F093"/>
    <w:rsid w:val="626AB703"/>
    <w:rsid w:val="631E392C"/>
    <w:rsid w:val="639D7F94"/>
    <w:rsid w:val="69C29456"/>
    <w:rsid w:val="7068B599"/>
    <w:rsid w:val="706CE3A0"/>
    <w:rsid w:val="716AD005"/>
    <w:rsid w:val="78960C50"/>
    <w:rsid w:val="792D37CF"/>
    <w:rsid w:val="7A34F6C8"/>
    <w:rsid w:val="7B53562A"/>
    <w:rsid w:val="7C52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9455"/>
  <w15:chartTrackingRefBased/>
  <w15:docId w15:val="{F81ABE3D-0F35-41E5-9AC4-6E47C5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2E5B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385"/>
  </w:style>
  <w:style w:type="paragraph" w:styleId="Alatunniste">
    <w:name w:val="footer"/>
    <w:basedOn w:val="Normaali"/>
    <w:link w:val="Ala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385"/>
  </w:style>
  <w:style w:type="paragraph" w:styleId="Luettelokappale">
    <w:name w:val="List Paragraph"/>
    <w:basedOn w:val="Normaali"/>
    <w:uiPriority w:val="34"/>
    <w:qFormat/>
    <w:rsid w:val="00AC2E5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53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7B62F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3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tuni.fi/self-ha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1E839B7FD1AE40BE158A83960FFA88" ma:contentTypeVersion="10" ma:contentTypeDescription="Luo uusi asiakirja." ma:contentTypeScope="" ma:versionID="4ea4984c37f8677b1bd1d264a55b2a88">
  <xsd:schema xmlns:xsd="http://www.w3.org/2001/XMLSchema" xmlns:xs="http://www.w3.org/2001/XMLSchema" xmlns:p="http://schemas.microsoft.com/office/2006/metadata/properties" xmlns:ns1="http://schemas.microsoft.com/sharepoint/v3" xmlns:ns2="cab9b7fd-a30c-4036-a1fc-8b2d6494a7e2" targetNamespace="http://schemas.microsoft.com/office/2006/metadata/properties" ma:root="true" ma:fieldsID="f52b8a9df3eebcae6be3bb4bff55d28b" ns1:_="" ns2:_="">
    <xsd:import namespace="http://schemas.microsoft.com/sharepoint/v3"/>
    <xsd:import namespace="cab9b7fd-a30c-4036-a1fc-8b2d6494a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b7fd-a30c-4036-a1fc-8b2d6494a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16CE-8083-4805-B7F1-2FBA8B2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9b7fd-a30c-4036-a1fc-8b2d6494a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DCCCD-F7DC-4517-91A0-AC55F8F0526F}">
  <ds:schemaRefs>
    <ds:schemaRef ds:uri="http://schemas.microsoft.com/office/2006/metadata/properties"/>
    <ds:schemaRef ds:uri="http://schemas.microsoft.com/office/infopath/2007/PartnerControls"/>
    <ds:schemaRef ds:uri="5d43fa52-8247-4ef3-b1eb-cfd35a45c764"/>
    <ds:schemaRef ds:uri="21509871-7e0b-4070-810b-499b629c276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360CA5-95B0-4770-AD2C-D33CE5946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A8AA8-6D84-4BA0-BF10-197C87743B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 Virtanen</dc:creator>
  <cp:keywords/>
  <dc:description/>
  <cp:lastModifiedBy>Tiina Säilä (TAMK)</cp:lastModifiedBy>
  <cp:revision>2</cp:revision>
  <dcterms:created xsi:type="dcterms:W3CDTF">2026-05-15T08:27:00Z</dcterms:created>
  <dcterms:modified xsi:type="dcterms:W3CDTF">2026-05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839B7FD1AE40BE158A83960FFA88</vt:lpwstr>
  </property>
  <property fmtid="{D5CDD505-2E9C-101B-9397-08002B2CF9AE}" pid="3" name="Order">
    <vt:r8>968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e365390,3de347d6,378f59fe</vt:lpwstr>
  </property>
  <property fmtid="{D5CDD505-2E9C-101B-9397-08002B2CF9AE}" pid="9" name="ClassificationContentMarkingHeaderFontProps">
    <vt:lpwstr>#000000,11,Aptos</vt:lpwstr>
  </property>
  <property fmtid="{D5CDD505-2E9C-101B-9397-08002B2CF9AE}" pid="10" name="ClassificationContentMarkingHeaderText">
    <vt:lpwstr>TUNI Luottamuksellinen - Confidential (3Y)</vt:lpwstr>
  </property>
</Properties>
</file>